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32BEE74" w:rsidR="00CD17F1" w:rsidRPr="00B54668" w:rsidRDefault="00BD0AEB" w:rsidP="00BD0A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1F9BAF" w:rsidR="00864926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C4215D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AC85CD" w:rsidR="00B50491" w:rsidRPr="00B54668" w:rsidRDefault="00C53C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w technological processes of yarn form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548DDA5" w:rsidR="006F647C" w:rsidRPr="00B54668" w:rsidRDefault="003315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2FF3B8" w:rsidR="00CD17F1" w:rsidRPr="00B54668" w:rsidRDefault="003315D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BEF193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A33718B" w:rsidR="00864926" w:rsidRPr="00B54668" w:rsidRDefault="001548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671192C" w:rsidR="00A1335D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41EA729" w:rsidR="00E857F8" w:rsidRPr="00B54668" w:rsidRDefault="00C53C7A" w:rsidP="00C53C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Stamen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B63E9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B1BF0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9BAEBEE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620781A" w:rsidR="00911529" w:rsidRPr="00B54668" w:rsidRDefault="00951CF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 w:val="en"/>
              </w:rPr>
              <w:t>Introducing students to new unconventional spinning process, the raw materials used and procedures for making unconventional yarn, their structural and constructional characteristic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5D82BD9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Caracteristics of conventionale spinning Technology as motive for dewelop new spinning Technology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6116F547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2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Rotor spinning of Short-staple fibres;</w:t>
            </w:r>
          </w:p>
          <w:p w14:paraId="48CC8FA4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3.</w:t>
            </w:r>
            <w:r w:rsidRPr="00951CFE">
              <w:rPr>
                <w:rFonts w:ascii="Times New Roman" w:hAnsi="Times New Roman"/>
                <w:iCs/>
                <w:lang w:val="sr-Latn-RS"/>
              </w:rPr>
              <w:t xml:space="preserve">Spinning Limit by Rotor spinniung process; </w:t>
            </w:r>
          </w:p>
          <w:p w14:paraId="6AAF612A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4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Rotor spinning of micro fibres;</w:t>
            </w:r>
          </w:p>
          <w:p w14:paraId="652F793F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5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Combing yarns by Rotor spinningTechnology (Ricofil-spinning);</w:t>
            </w:r>
          </w:p>
          <w:p w14:paraId="694B62CA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6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Yarn struccture and construction characteristics by Rotor-spinning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0C19D7B9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7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Air Jet-spinning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56757CBE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8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Wrap-spun Yarn, Technology and processi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743F6920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9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Friction spinning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3FB0E43D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0.</w:t>
            </w:r>
            <w:r w:rsidRPr="00951CFE">
              <w:rPr>
                <w:rFonts w:ascii="Times New Roman" w:hAnsi="Times New Roman"/>
                <w:iCs/>
                <w:lang w:val="sr-Latn-RS"/>
              </w:rPr>
              <w:t xml:space="preserve"> Efects and Technical Friction Yarn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0030DC7E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1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Self-twist spinning of long-sraples Fibre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6D878990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2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Adhesives, twistless Yarn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03B55792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lastRenderedPageBreak/>
              <w:t>13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Electrostatic spinning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5EED4072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4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Comparative caracteristics u conventional and unconventionale Yarns</w:t>
            </w:r>
            <w:r w:rsidRPr="00951CFE">
              <w:rPr>
                <w:rFonts w:ascii="Times New Roman" w:hAnsi="Times New Roman"/>
                <w:iCs/>
                <w:lang w:val="sr-Cyrl-CS"/>
              </w:rPr>
              <w:t>;</w:t>
            </w:r>
          </w:p>
          <w:p w14:paraId="4ECE4F66" w14:textId="77777777" w:rsidR="00951CFE" w:rsidRPr="00951CFE" w:rsidRDefault="00951CFE" w:rsidP="00951CFE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 w:rsidRPr="00951CFE">
              <w:rPr>
                <w:rFonts w:ascii="Times New Roman" w:hAnsi="Times New Roman"/>
                <w:iCs/>
                <w:lang w:val="sr-Cyrl-CS"/>
              </w:rPr>
              <w:t>15.</w:t>
            </w:r>
            <w:r w:rsidRPr="00951CFE">
              <w:rPr>
                <w:rFonts w:ascii="Times New Roman" w:hAnsi="Times New Roman"/>
                <w:iCs/>
                <w:lang w:val="sr-Latn-RS"/>
              </w:rPr>
              <w:t>New trends in Yarn-spinning Technology:</w:t>
            </w:r>
          </w:p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87AA82B" w:rsidR="001D3BF1" w:rsidRPr="004E562D" w:rsidRDefault="003315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315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796F29"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A44B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2AA4585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30BDF12" w:rsidR="001F14FA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55194D"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4FDAC5EA" w:rsidR="001F14FA" w:rsidRDefault="00BD0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F14FA">
              <w:rPr>
                <w:rFonts w:ascii="Candara" w:hAnsi="Candara"/>
                <w:b/>
              </w:rPr>
              <w:t>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27B7" w14:textId="77777777" w:rsidR="003315DB" w:rsidRDefault="003315DB" w:rsidP="00864926">
      <w:pPr>
        <w:spacing w:after="0" w:line="240" w:lineRule="auto"/>
      </w:pPr>
      <w:r>
        <w:separator/>
      </w:r>
    </w:p>
  </w:endnote>
  <w:endnote w:type="continuationSeparator" w:id="0">
    <w:p w14:paraId="439EA7F2" w14:textId="77777777" w:rsidR="003315DB" w:rsidRDefault="003315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873D" w14:textId="77777777" w:rsidR="003315DB" w:rsidRDefault="003315DB" w:rsidP="00864926">
      <w:pPr>
        <w:spacing w:after="0" w:line="240" w:lineRule="auto"/>
      </w:pPr>
      <w:r>
        <w:separator/>
      </w:r>
    </w:p>
  </w:footnote>
  <w:footnote w:type="continuationSeparator" w:id="0">
    <w:p w14:paraId="31A0400F" w14:textId="77777777" w:rsidR="003315DB" w:rsidRDefault="003315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54898"/>
    <w:rsid w:val="00172A12"/>
    <w:rsid w:val="001D3BF1"/>
    <w:rsid w:val="001D64D3"/>
    <w:rsid w:val="001F14FA"/>
    <w:rsid w:val="001F60E3"/>
    <w:rsid w:val="002319B6"/>
    <w:rsid w:val="00315601"/>
    <w:rsid w:val="00323176"/>
    <w:rsid w:val="003315DB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616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06CE"/>
    <w:rsid w:val="00911529"/>
    <w:rsid w:val="00932B21"/>
    <w:rsid w:val="00951CFE"/>
    <w:rsid w:val="00972302"/>
    <w:rsid w:val="009906EA"/>
    <w:rsid w:val="009D3F5E"/>
    <w:rsid w:val="009F3F9F"/>
    <w:rsid w:val="00A10286"/>
    <w:rsid w:val="00A1335D"/>
    <w:rsid w:val="00A35E59"/>
    <w:rsid w:val="00AA44BC"/>
    <w:rsid w:val="00AF47A6"/>
    <w:rsid w:val="00B50491"/>
    <w:rsid w:val="00B54668"/>
    <w:rsid w:val="00B9521A"/>
    <w:rsid w:val="00BD0AEB"/>
    <w:rsid w:val="00BD3504"/>
    <w:rsid w:val="00C0318E"/>
    <w:rsid w:val="00C53C7A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5FA"/>
    <w:rsid w:val="00EA7E0C"/>
    <w:rsid w:val="00EC53EE"/>
    <w:rsid w:val="00F06AFA"/>
    <w:rsid w:val="00F237EB"/>
    <w:rsid w:val="00F56373"/>
    <w:rsid w:val="00F742D3"/>
    <w:rsid w:val="00FA037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EFE5C0B-E709-4F2B-AB0A-9723B8AA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D1FA-1DBC-4BE3-BB66-38F6541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3</cp:revision>
  <cp:lastPrinted>2015-12-23T11:47:00Z</cp:lastPrinted>
  <dcterms:created xsi:type="dcterms:W3CDTF">2016-04-05T21:06:00Z</dcterms:created>
  <dcterms:modified xsi:type="dcterms:W3CDTF">2016-04-14T11:25:00Z</dcterms:modified>
</cp:coreProperties>
</file>